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9F47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1BB78BD7" w14:textId="77777777" w:rsidR="00704342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  <w:p w14:paraId="217BABFF" w14:textId="77777777" w:rsidR="00046551" w:rsidRDefault="00046551" w:rsidP="0004655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55448E0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5DED6BB5" w14:textId="0A196401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DA89C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5C6F208" w14:textId="77777777" w:rsidR="00F2612F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3, </w:t>
            </w:r>
          </w:p>
          <w:p w14:paraId="58280255" w14:textId="022AAB86" w:rsidR="00E9541D" w:rsidRDefault="00E9541D" w:rsidP="00761746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1, </w:t>
            </w:r>
          </w:p>
          <w:p w14:paraId="2E5410C8" w14:textId="0E8903E5" w:rsidR="00E9541D" w:rsidRPr="00E9541D" w:rsidRDefault="00E9541D" w:rsidP="00761746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2.2,</w:t>
            </w: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D9AD983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63E91" w14:textId="66B4CB8B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88A83AD" w14:textId="77777777" w:rsidR="00FC16EA" w:rsidRDefault="00046551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45CABA54" w14:textId="6B300D5A" w:rsidR="00317705" w:rsidRDefault="007E0393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 w:rsidR="000765A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</w:t>
            </w:r>
          </w:p>
          <w:p w14:paraId="36F3D816" w14:textId="1D3DE968" w:rsidR="000765A7" w:rsidRPr="000B2AB6" w:rsidRDefault="000765A7" w:rsidP="00761746">
            <w:pPr>
              <w:jc w:val="left"/>
              <w:rPr>
                <w:rFonts w:ascii="Arial Narrow" w:hAnsi="Arial Narrow" w:cs="Arial" w:hint="eastAsia"/>
                <w:i/>
                <w:sz w:val="18"/>
                <w:szCs w:val="20"/>
                <w:highlight w:val="yellow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2.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46B84" w14:textId="77777777" w:rsidR="00046551" w:rsidRPr="000A66DE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010D5809" w14:textId="77777777" w:rsidR="00046551" w:rsidRPr="000A66DE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8493C92" w14:textId="6D7B5ACD" w:rsidR="00FF7CC6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7-24GHz </w:t>
            </w:r>
            <w:r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CM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  <w:r w:rsid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obility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ISAC C</w:t>
            </w:r>
            <w:r w:rsid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</w:p>
          <w:p w14:paraId="57565ED6" w14:textId="77777777" w:rsidR="00046551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</w:p>
          <w:p w14:paraId="3B7AB78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6E6E526B" w14:textId="6DDFA190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96E55" w14:textId="3CEA4ECA" w:rsidR="00E835A2" w:rsidRDefault="00E835A2" w:rsidP="00D859C8">
            <w:pPr>
              <w:jc w:val="left"/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  <w:t>17:20~</w:t>
            </w:r>
          </w:p>
          <w:p w14:paraId="32E719EB" w14:textId="7B17FD32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66426395" w14:textId="77777777" w:rsidR="00046551" w:rsidRDefault="00046551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raft CR for TR </w:t>
            </w:r>
          </w:p>
          <w:p w14:paraId="103B8AEA" w14:textId="0D21D704" w:rsidR="00B56721" w:rsidRPr="007D2A72" w:rsidRDefault="00A309D6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</w:t>
            </w:r>
            <w:r w:rsidR="0004211D" w:rsidRPr="00E835A2">
              <w:rPr>
                <w:rFonts w:ascii="Arial Narrow" w:hAnsi="Arial Narrow" w:cs="Arial"/>
                <w:i/>
                <w:szCs w:val="20"/>
                <w:highlight w:val="cyan"/>
              </w:rPr>
              <w:t>3.</w:t>
            </w:r>
            <w:r w:rsidR="00822DA1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94A9B" w14:textId="35786F8F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5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23528FB" w14:textId="79221E66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1</w:t>
            </w:r>
            <w:r w:rsidR="00FC16EA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7F3F781" w14:textId="77777777" w:rsidR="00317705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2,</w:t>
            </w:r>
          </w:p>
          <w:p w14:paraId="0591995B" w14:textId="326EE8AB" w:rsidR="00FC16EA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3</w:t>
            </w:r>
            <w:r w:rsidR="009F0EFC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A367759" w14:textId="71D9250A" w:rsidR="009F0EFC" w:rsidRPr="00FC16EA" w:rsidRDefault="009F0EFC" w:rsidP="00761746">
            <w:pPr>
              <w:jc w:val="left"/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</w:t>
            </w: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6A4A27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69DCE08" w14:textId="5CB70F28" w:rsidR="00FC16EA" w:rsidRDefault="006F5932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2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630C9B7F" w14:textId="607266B0" w:rsidR="00FC16EA" w:rsidRDefault="007E0393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 (3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090AD38F" w14:textId="18C61801" w:rsidR="007B020F" w:rsidRPr="007E0393" w:rsidRDefault="007E0393" w:rsidP="007B020F">
            <w:pPr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7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62248E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ECBFF9B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5B606C50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D282569" w14:textId="0F5AE858" w:rsidR="00046551" w:rsidRPr="00955096" w:rsidRDefault="00046551" w:rsidP="0004655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0378B21" w14:textId="53891A3D" w:rsidR="00046551" w:rsidRPr="00046551" w:rsidRDefault="00046551" w:rsidP="00857C10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ABA01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917E609" w14:textId="689936BC" w:rsidR="007B020F" w:rsidRPr="009F0EFC" w:rsidRDefault="00046551" w:rsidP="007B020F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 (</w:t>
            </w:r>
            <w:r w:rsidR="009F0EFC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5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  <w:r w:rsidR="007E0393" w:rsidRP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645985C6" w14:textId="02E2D48E" w:rsidR="00FC16EA" w:rsidRDefault="00FC16EA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 (</w:t>
            </w:r>
            <w:r w:rsidR="009F0EFC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5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0)</w:t>
            </w:r>
          </w:p>
          <w:p w14:paraId="14CE5F19" w14:textId="3FF309C0" w:rsidR="009F0EFC" w:rsidRPr="00784B5B" w:rsidRDefault="009F0EFC" w:rsidP="007B020F">
            <w:pPr>
              <w:jc w:val="left"/>
              <w:rPr>
                <w:rFonts w:ascii="Arial Narrow" w:hAnsi="Arial Narrow" w:cs="Arial" w:hint="eastAsia"/>
                <w:szCs w:val="18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1 (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5EF5" w14:textId="77777777" w:rsidR="005B0895" w:rsidRDefault="005B0895" w:rsidP="00F74BC2">
      <w:pPr>
        <w:spacing w:after="0" w:line="240" w:lineRule="auto"/>
      </w:pPr>
      <w:r>
        <w:separator/>
      </w:r>
    </w:p>
  </w:endnote>
  <w:endnote w:type="continuationSeparator" w:id="0">
    <w:p w14:paraId="301D49E4" w14:textId="77777777" w:rsidR="005B0895" w:rsidRDefault="005B089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B334" w14:textId="77777777" w:rsidR="005B0895" w:rsidRDefault="005B0895" w:rsidP="00F74BC2">
      <w:pPr>
        <w:spacing w:after="0" w:line="240" w:lineRule="auto"/>
      </w:pPr>
      <w:r>
        <w:separator/>
      </w:r>
    </w:p>
  </w:footnote>
  <w:footnote w:type="continuationSeparator" w:id="0">
    <w:p w14:paraId="16000323" w14:textId="77777777" w:rsidR="005B0895" w:rsidRDefault="005B089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551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ABC"/>
    <w:rsid w:val="00072EE2"/>
    <w:rsid w:val="000730B9"/>
    <w:rsid w:val="000738E5"/>
    <w:rsid w:val="00074692"/>
    <w:rsid w:val="000765A7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14D1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0895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932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1746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1E7B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393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0FE6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0EFC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9D6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14A5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5A2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541D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16EA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2</cp:revision>
  <cp:lastPrinted>2024-05-17T01:27:00Z</cp:lastPrinted>
  <dcterms:created xsi:type="dcterms:W3CDTF">2025-11-21T01:26:00Z</dcterms:created>
  <dcterms:modified xsi:type="dcterms:W3CDTF">2025-11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